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64012" w14:textId="6F4F74A7" w:rsidR="00090D52" w:rsidRPr="00107819" w:rsidRDefault="00090D52" w:rsidP="00037346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1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07819">
        <w:rPr>
          <w:rFonts w:ascii="Times New Roman" w:hAnsi="Times New Roman" w:cs="Times New Roman"/>
          <w:b/>
          <w:sz w:val="28"/>
          <w:szCs w:val="28"/>
        </w:rPr>
        <w:t>15</w:t>
      </w:r>
      <w:r w:rsidR="00356716">
        <w:rPr>
          <w:rFonts w:ascii="Times New Roman" w:hAnsi="Times New Roman" w:cs="Times New Roman"/>
          <w:b/>
          <w:sz w:val="28"/>
          <w:szCs w:val="28"/>
        </w:rPr>
        <w:t>5</w:t>
      </w:r>
    </w:p>
    <w:p w14:paraId="5A949BAC" w14:textId="77777777" w:rsidR="002714D2" w:rsidRPr="00F831F4" w:rsidRDefault="002714D2" w:rsidP="00037346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F831F4" w:rsidRDefault="002714D2" w:rsidP="00037346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F831F4" w:rsidRDefault="002714D2" w:rsidP="00037346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AF05DB1" w14:textId="77777777" w:rsidR="002714D2" w:rsidRPr="00F831F4" w:rsidRDefault="002714D2" w:rsidP="00037346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75B0A" w14:textId="39E06881" w:rsidR="002714D2" w:rsidRPr="00F831F4" w:rsidRDefault="002714D2" w:rsidP="00037346">
      <w:pPr>
        <w:spacing w:after="0" w:line="235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>
        <w:rPr>
          <w:rFonts w:ascii="Times New Roman" w:hAnsi="Times New Roman"/>
          <w:sz w:val="24"/>
          <w:szCs w:val="24"/>
        </w:rPr>
        <w:tab/>
      </w:r>
      <w:r w:rsidR="00356716">
        <w:rPr>
          <w:rFonts w:ascii="Times New Roman" w:hAnsi="Times New Roman"/>
          <w:b/>
          <w:sz w:val="24"/>
          <w:szCs w:val="24"/>
        </w:rPr>
        <w:t>25</w:t>
      </w:r>
      <w:r w:rsidRPr="00F831F4">
        <w:rPr>
          <w:rFonts w:ascii="Times New Roman" w:hAnsi="Times New Roman"/>
          <w:b/>
          <w:sz w:val="24"/>
          <w:szCs w:val="24"/>
        </w:rPr>
        <w:t>.</w:t>
      </w:r>
      <w:r w:rsidR="00107819">
        <w:rPr>
          <w:rFonts w:ascii="Times New Roman" w:hAnsi="Times New Roman"/>
          <w:b/>
          <w:sz w:val="24"/>
          <w:szCs w:val="24"/>
        </w:rPr>
        <w:t>0</w:t>
      </w:r>
      <w:r w:rsidR="00356716">
        <w:rPr>
          <w:rFonts w:ascii="Times New Roman" w:hAnsi="Times New Roman"/>
          <w:b/>
          <w:sz w:val="24"/>
          <w:szCs w:val="24"/>
        </w:rPr>
        <w:t>8</w:t>
      </w:r>
      <w:r w:rsidRPr="00F831F4">
        <w:rPr>
          <w:rFonts w:ascii="Times New Roman" w:hAnsi="Times New Roman"/>
          <w:b/>
          <w:sz w:val="24"/>
          <w:szCs w:val="24"/>
        </w:rPr>
        <w:t>.202</w:t>
      </w:r>
      <w:r w:rsidR="00107819">
        <w:rPr>
          <w:rFonts w:ascii="Times New Roman" w:hAnsi="Times New Roman"/>
          <w:b/>
          <w:sz w:val="24"/>
          <w:szCs w:val="24"/>
        </w:rPr>
        <w:t>1</w:t>
      </w:r>
      <w:r w:rsidRPr="00F831F4">
        <w:rPr>
          <w:rFonts w:ascii="Times New Roman" w:hAnsi="Times New Roman"/>
          <w:b/>
          <w:sz w:val="24"/>
          <w:szCs w:val="24"/>
        </w:rPr>
        <w:t xml:space="preserve"> г</w:t>
      </w:r>
      <w:r w:rsidRPr="00F831F4">
        <w:rPr>
          <w:rFonts w:ascii="Times New Roman" w:hAnsi="Times New Roman"/>
          <w:sz w:val="24"/>
          <w:szCs w:val="24"/>
        </w:rPr>
        <w:t>.</w:t>
      </w:r>
    </w:p>
    <w:p w14:paraId="367C85B2" w14:textId="09C81A69" w:rsidR="002714D2" w:rsidRPr="00F831F4" w:rsidRDefault="002714D2" w:rsidP="00037346">
      <w:pPr>
        <w:spacing w:after="0" w:line="235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 xml:space="preserve">Время проведения: </w:t>
      </w:r>
      <w:r w:rsidR="00107819">
        <w:rPr>
          <w:rFonts w:ascii="Times New Roman" w:hAnsi="Times New Roman"/>
          <w:sz w:val="24"/>
          <w:szCs w:val="24"/>
        </w:rPr>
        <w:tab/>
      </w:r>
      <w:r w:rsidR="00E95343" w:rsidRPr="007C05B1">
        <w:rPr>
          <w:rFonts w:ascii="Times New Roman" w:hAnsi="Times New Roman"/>
          <w:b/>
          <w:sz w:val="24"/>
          <w:szCs w:val="24"/>
        </w:rPr>
        <w:t>11</w:t>
      </w:r>
      <w:r w:rsidRPr="00BD29AB">
        <w:rPr>
          <w:rFonts w:ascii="Times New Roman" w:hAnsi="Times New Roman"/>
          <w:b/>
          <w:sz w:val="24"/>
          <w:szCs w:val="24"/>
        </w:rPr>
        <w:t>-</w:t>
      </w:r>
      <w:r w:rsidR="00E95343" w:rsidRPr="007C05B1">
        <w:rPr>
          <w:rFonts w:ascii="Times New Roman" w:hAnsi="Times New Roman"/>
          <w:b/>
          <w:sz w:val="24"/>
          <w:szCs w:val="24"/>
        </w:rPr>
        <w:t>0</w:t>
      </w:r>
      <w:r w:rsidRPr="00BD29AB">
        <w:rPr>
          <w:rFonts w:ascii="Times New Roman" w:hAnsi="Times New Roman"/>
          <w:b/>
          <w:sz w:val="24"/>
          <w:szCs w:val="24"/>
        </w:rPr>
        <w:t xml:space="preserve">0 </w:t>
      </w:r>
      <w:r w:rsidRPr="00F831F4">
        <w:rPr>
          <w:rFonts w:ascii="Times New Roman" w:hAnsi="Times New Roman"/>
          <w:b/>
          <w:sz w:val="24"/>
          <w:szCs w:val="24"/>
        </w:rPr>
        <w:t>ч</w:t>
      </w:r>
      <w:r w:rsidRPr="00F831F4">
        <w:rPr>
          <w:rFonts w:ascii="Times New Roman" w:hAnsi="Times New Roman"/>
          <w:sz w:val="24"/>
          <w:szCs w:val="24"/>
        </w:rPr>
        <w:t>.</w:t>
      </w:r>
    </w:p>
    <w:p w14:paraId="6221C944" w14:textId="0739F7AC" w:rsidR="002714D2" w:rsidRDefault="002714D2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07819">
        <w:rPr>
          <w:rFonts w:ascii="Times New Roman" w:hAnsi="Times New Roman" w:cs="Times New Roman"/>
          <w:sz w:val="24"/>
          <w:szCs w:val="24"/>
        </w:rPr>
        <w:tab/>
      </w:r>
      <w:r w:rsidRPr="00F831F4">
        <w:rPr>
          <w:rFonts w:ascii="Times New Roman" w:hAnsi="Times New Roman" w:cs="Times New Roman"/>
          <w:b/>
          <w:sz w:val="24"/>
          <w:szCs w:val="24"/>
        </w:rPr>
        <w:t>Республика Марий Эл, г. Йошкар-Ола, ул. Петрова, д. 28</w:t>
      </w:r>
    </w:p>
    <w:p w14:paraId="55DF37F5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45331A1B" w14:textId="660E9A38" w:rsidR="002714D2" w:rsidRDefault="002714D2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>
        <w:rPr>
          <w:rFonts w:ascii="Times New Roman" w:hAnsi="Times New Roman" w:cs="Times New Roman"/>
          <w:sz w:val="24"/>
          <w:szCs w:val="24"/>
        </w:rPr>
        <w:t xml:space="preserve">по тексту - </w:t>
      </w:r>
      <w:r w:rsidRPr="00F831F4">
        <w:rPr>
          <w:rFonts w:ascii="Times New Roman" w:hAnsi="Times New Roman" w:cs="Times New Roman"/>
          <w:sz w:val="24"/>
          <w:szCs w:val="24"/>
        </w:rPr>
        <w:t>К</w:t>
      </w:r>
      <w:r w:rsidR="00DF15FB">
        <w:rPr>
          <w:rFonts w:ascii="Times New Roman" w:hAnsi="Times New Roman" w:cs="Times New Roman"/>
          <w:sz w:val="24"/>
          <w:szCs w:val="24"/>
        </w:rPr>
        <w:t>онтрольн</w:t>
      </w:r>
      <w:r w:rsidR="003D1C07">
        <w:rPr>
          <w:rFonts w:ascii="Times New Roman" w:hAnsi="Times New Roman" w:cs="Times New Roman"/>
          <w:sz w:val="24"/>
          <w:szCs w:val="24"/>
        </w:rPr>
        <w:t>ой</w:t>
      </w:r>
      <w:r w:rsidR="00DF15F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>
        <w:rPr>
          <w:rFonts w:ascii="Times New Roman" w:hAnsi="Times New Roman" w:cs="Times New Roman"/>
          <w:sz w:val="24"/>
          <w:szCs w:val="24"/>
        </w:rPr>
        <w:t>и</w:t>
      </w:r>
      <w:r w:rsidRPr="00F831F4">
        <w:rPr>
          <w:rFonts w:ascii="Times New Roman" w:hAnsi="Times New Roman" w:cs="Times New Roman"/>
          <w:sz w:val="24"/>
          <w:szCs w:val="24"/>
        </w:rPr>
        <w:t>) Вафин Марат Радиславович – директор ООО «ПФО «Поволжье».</w:t>
      </w:r>
    </w:p>
    <w:p w14:paraId="33FF6AA7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67CAF42" w14:textId="0EFDF5CE" w:rsidR="00F36F2B" w:rsidRDefault="00F36F2B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 ЧЛЕНЫ</w:t>
      </w:r>
      <w:r w:rsidRPr="00F83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C07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77777777" w:rsidR="007E7119" w:rsidRDefault="00E8075B" w:rsidP="00037346">
      <w:pPr>
        <w:spacing w:after="0" w:line="23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7139C3">
        <w:rPr>
          <w:rFonts w:ascii="Times New Roman" w:hAnsi="Times New Roman"/>
          <w:sz w:val="24"/>
          <w:szCs w:val="24"/>
        </w:rPr>
        <w:t>1.    </w:t>
      </w:r>
      <w:r w:rsidRPr="006857C9">
        <w:rPr>
          <w:rFonts w:ascii="Times New Roman" w:hAnsi="Times New Roman"/>
          <w:sz w:val="24"/>
          <w:szCs w:val="24"/>
        </w:rPr>
        <w:t>Вафин Марат Радиславови</w:t>
      </w:r>
      <w:r>
        <w:rPr>
          <w:rFonts w:ascii="Times New Roman" w:hAnsi="Times New Roman"/>
          <w:sz w:val="24"/>
          <w:szCs w:val="24"/>
        </w:rPr>
        <w:t>ч</w:t>
      </w:r>
      <w:r w:rsidRPr="007139C3">
        <w:rPr>
          <w:rFonts w:ascii="Times New Roman" w:hAnsi="Times New Roman"/>
          <w:sz w:val="24"/>
          <w:szCs w:val="24"/>
        </w:rPr>
        <w:tab/>
      </w:r>
      <w:r w:rsidR="007E7119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 w:rsidRPr="007139C3">
        <w:rPr>
          <w:rFonts w:ascii="Times New Roman" w:hAnsi="Times New Roman"/>
          <w:sz w:val="24"/>
          <w:szCs w:val="24"/>
        </w:rPr>
        <w:t xml:space="preserve"> </w:t>
      </w:r>
      <w:r w:rsidRPr="000E661E">
        <w:rPr>
          <w:rFonts w:ascii="Times New Roman" w:hAnsi="Times New Roman"/>
          <w:sz w:val="24"/>
          <w:szCs w:val="24"/>
        </w:rPr>
        <w:t>Председатель Контрольной комиссии</w:t>
      </w:r>
      <w:r>
        <w:rPr>
          <w:rFonts w:ascii="Times New Roman" w:hAnsi="Times New Roman"/>
          <w:sz w:val="24"/>
          <w:szCs w:val="24"/>
        </w:rPr>
        <w:t>,</w:t>
      </w:r>
      <w:r w:rsidRPr="007139C3">
        <w:rPr>
          <w:rFonts w:ascii="Times New Roman" w:hAnsi="Times New Roman"/>
          <w:sz w:val="24"/>
          <w:szCs w:val="24"/>
        </w:rPr>
        <w:t xml:space="preserve"> </w:t>
      </w:r>
    </w:p>
    <w:p w14:paraId="1FB5A10B" w14:textId="3032967F" w:rsidR="00E8075B" w:rsidRPr="007139C3" w:rsidRDefault="007E7119" w:rsidP="00037346">
      <w:pPr>
        <w:spacing w:after="0" w:line="235" w:lineRule="auto"/>
        <w:ind w:left="4702" w:hanging="454"/>
        <w:jc w:val="both"/>
        <w:rPr>
          <w:rFonts w:ascii="Times New Roman" w:hAnsi="Times New Roman"/>
          <w:sz w:val="24"/>
          <w:szCs w:val="24"/>
        </w:rPr>
      </w:pPr>
      <w:r w:rsidRPr="007139C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 </w:t>
      </w:r>
      <w:r w:rsidR="00E8075B" w:rsidRPr="007139C3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15EFE34A" w14:textId="04839606" w:rsidR="00E8075B" w:rsidRPr="00556025" w:rsidRDefault="00E8075B" w:rsidP="00037346">
      <w:pPr>
        <w:spacing w:after="0" w:line="23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6857C9">
        <w:rPr>
          <w:rFonts w:ascii="Times New Roman" w:hAnsi="Times New Roman"/>
          <w:sz w:val="24"/>
          <w:szCs w:val="24"/>
        </w:rPr>
        <w:t>Отмахов Андрей Сергеевич</w:t>
      </w:r>
      <w:r w:rsidR="007E71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603AB" w:rsidRPr="00532C46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556025">
        <w:rPr>
          <w:rFonts w:ascii="Times New Roman" w:hAnsi="Times New Roman"/>
          <w:sz w:val="24"/>
          <w:szCs w:val="24"/>
        </w:rPr>
        <w:t>ООО СЗ «Митра-Плюс»</w:t>
      </w:r>
    </w:p>
    <w:p w14:paraId="2EEF3B84" w14:textId="77777777" w:rsidR="00E8075B" w:rsidRPr="00556025" w:rsidRDefault="00E8075B" w:rsidP="00037346">
      <w:pPr>
        <w:spacing w:after="0" w:line="23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6857C9">
        <w:rPr>
          <w:rFonts w:ascii="Times New Roman" w:hAnsi="Times New Roman"/>
          <w:sz w:val="24"/>
          <w:szCs w:val="24"/>
        </w:rPr>
        <w:t>Бирюков Александр Николаевич</w:t>
      </w:r>
      <w:r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 w:rsidRPr="00532C46"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2ACB022F" w14:textId="77777777" w:rsidR="00E8075B" w:rsidRPr="00556025" w:rsidRDefault="00E8075B" w:rsidP="00037346">
      <w:pPr>
        <w:spacing w:after="0" w:line="23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6857C9">
        <w:rPr>
          <w:rFonts w:ascii="Times New Roman" w:hAnsi="Times New Roman"/>
          <w:sz w:val="24"/>
          <w:szCs w:val="24"/>
        </w:rPr>
        <w:t>Ефремов Александр Сергеевич</w:t>
      </w:r>
      <w:r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C46">
        <w:rPr>
          <w:rFonts w:ascii="Times New Roman" w:hAnsi="Times New Roman"/>
          <w:sz w:val="24"/>
          <w:szCs w:val="24"/>
        </w:rPr>
        <w:t>генеральный директор ООО «Техно Кров»</w:t>
      </w:r>
    </w:p>
    <w:p w14:paraId="491F86A3" w14:textId="77777777" w:rsidR="00E8075B" w:rsidRPr="00556025" w:rsidRDefault="00E8075B" w:rsidP="00037346">
      <w:pPr>
        <w:spacing w:after="0" w:line="23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6857C9">
        <w:rPr>
          <w:rFonts w:ascii="Times New Roman" w:hAnsi="Times New Roman"/>
          <w:sz w:val="24"/>
          <w:szCs w:val="24"/>
        </w:rPr>
        <w:t>Бурлаков Владимир Юрьевич</w:t>
      </w:r>
      <w:r w:rsidRPr="005560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>генеральный директор ООО «РемМастер»</w:t>
      </w:r>
    </w:p>
    <w:p w14:paraId="63C43755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90E96F8" w14:textId="269B7CD3" w:rsidR="002714D2" w:rsidRDefault="002714D2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0E661E">
        <w:rPr>
          <w:rFonts w:ascii="Times New Roman" w:hAnsi="Times New Roman"/>
          <w:sz w:val="24"/>
          <w:szCs w:val="24"/>
        </w:rPr>
        <w:t>К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7C0B7E5F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AC49E2E" w14:textId="77777777" w:rsidR="00E8075B" w:rsidRPr="00C55A74" w:rsidRDefault="00E8075B" w:rsidP="00037346">
      <w:pPr>
        <w:spacing w:after="0" w:line="23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1.    Ландышева Г. Ф.</w:t>
      </w:r>
      <w:r w:rsidRPr="00C55A74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 w:rsidRPr="00C55A74">
        <w:rPr>
          <w:rFonts w:ascii="Times New Roman" w:hAnsi="Times New Roman"/>
          <w:sz w:val="24"/>
          <w:szCs w:val="24"/>
        </w:rPr>
        <w:t xml:space="preserve"> начальник отдела</w:t>
      </w:r>
    </w:p>
    <w:p w14:paraId="13F53DF4" w14:textId="77777777" w:rsidR="00E8075B" w:rsidRPr="00C55A74" w:rsidRDefault="00E8075B" w:rsidP="00037346">
      <w:pPr>
        <w:spacing w:after="0" w:line="23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2.    </w:t>
      </w:r>
      <w:r>
        <w:rPr>
          <w:rFonts w:ascii="Times New Roman" w:hAnsi="Times New Roman"/>
          <w:sz w:val="24"/>
          <w:szCs w:val="24"/>
        </w:rPr>
        <w:t>Бобонина С</w:t>
      </w:r>
      <w:r w:rsidRPr="00C55A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Ю</w:t>
      </w:r>
      <w:r w:rsidRPr="00C55A74">
        <w:rPr>
          <w:rFonts w:ascii="Times New Roman" w:hAnsi="Times New Roman"/>
          <w:sz w:val="24"/>
          <w:szCs w:val="24"/>
        </w:rPr>
        <w:t>.</w:t>
      </w:r>
      <w:r w:rsidRPr="00C55A74">
        <w:rPr>
          <w:rFonts w:ascii="Times New Roman" w:hAnsi="Times New Roman"/>
          <w:sz w:val="24"/>
          <w:szCs w:val="24"/>
        </w:rPr>
        <w:tab/>
      </w:r>
      <w:r w:rsidRPr="00C55A74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 w:rsidRPr="00C55A74">
        <w:rPr>
          <w:rFonts w:ascii="Times New Roman" w:hAnsi="Times New Roman"/>
          <w:sz w:val="24"/>
          <w:szCs w:val="24"/>
        </w:rPr>
        <w:t xml:space="preserve"> эксперт</w:t>
      </w:r>
    </w:p>
    <w:p w14:paraId="42567B0E" w14:textId="77777777" w:rsidR="00E8075B" w:rsidRPr="00C55A74" w:rsidRDefault="00E8075B" w:rsidP="00037346">
      <w:pPr>
        <w:spacing w:after="0" w:line="23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3.    Павлова М. В.</w:t>
      </w:r>
      <w:r w:rsidRPr="00C55A74">
        <w:rPr>
          <w:rFonts w:ascii="Times New Roman" w:hAnsi="Times New Roman"/>
          <w:sz w:val="24"/>
          <w:szCs w:val="24"/>
        </w:rPr>
        <w:tab/>
      </w:r>
      <w:r w:rsidRPr="00C55A74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 w:rsidRPr="00C55A74">
        <w:rPr>
          <w:rFonts w:ascii="Times New Roman" w:hAnsi="Times New Roman"/>
          <w:sz w:val="24"/>
          <w:szCs w:val="24"/>
        </w:rPr>
        <w:t xml:space="preserve"> юрисконсульт</w:t>
      </w:r>
    </w:p>
    <w:p w14:paraId="4895718A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FB9BD2C" w14:textId="3DD598AD" w:rsidR="00AA275D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3D1C07">
        <w:rPr>
          <w:rFonts w:ascii="Times New Roman" w:hAnsi="Times New Roman" w:cs="Times New Roman"/>
          <w:b/>
          <w:sz w:val="24"/>
          <w:szCs w:val="24"/>
        </w:rPr>
        <w:t>:</w:t>
      </w:r>
    </w:p>
    <w:p w14:paraId="12BF5407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F5E5965" w14:textId="77777777" w:rsidR="008D431A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6BAD0EA0" w:rsidR="00AA275D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Вафина М. Р., который сообщил, что на момент открытия заседания из 5 членов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 xml:space="preserve"> в работе принимают участие 5 членов. Кворум имеется,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</w:t>
      </w:r>
      <w:r w:rsidR="003D1C07">
        <w:rPr>
          <w:rFonts w:ascii="Times New Roman" w:hAnsi="Times New Roman" w:cs="Times New Roman"/>
          <w:sz w:val="24"/>
          <w:szCs w:val="24"/>
        </w:rPr>
        <w:t>ая</w:t>
      </w:r>
      <w:r w:rsidR="003D1C07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>
        <w:rPr>
          <w:rFonts w:ascii="Times New Roman" w:hAnsi="Times New Roman" w:cs="Times New Roman"/>
          <w:sz w:val="24"/>
          <w:szCs w:val="24"/>
        </w:rPr>
        <w:t>я</w:t>
      </w:r>
      <w:r w:rsidRPr="00F831F4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</w:p>
    <w:p w14:paraId="524B0C30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D488B64" w14:textId="77777777" w:rsidR="008D431A" w:rsidRPr="00F36F2B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F2B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</w:p>
    <w:p w14:paraId="384DC663" w14:textId="7FEE6EA0" w:rsidR="00AA275D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</w:p>
    <w:p w14:paraId="0D7A14E6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0A9F151" w14:textId="77777777" w:rsidR="00062668" w:rsidRDefault="00062668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B94A5" w14:textId="6C8B4AE4" w:rsidR="00107819" w:rsidRPr="00556025" w:rsidRDefault="00107819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Default="00107819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556025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40A333B3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42BDD6B2" w14:textId="77777777" w:rsidR="003D1C07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</w:p>
    <w:p w14:paraId="05B48755" w14:textId="367F0A60" w:rsidR="00AA275D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3D1C07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3D1C07">
        <w:rPr>
          <w:rFonts w:ascii="Times New Roman" w:hAnsi="Times New Roman" w:cs="Times New Roman"/>
          <w:b/>
          <w:sz w:val="24"/>
          <w:szCs w:val="24"/>
        </w:rPr>
        <w:t>:</w:t>
      </w:r>
    </w:p>
    <w:p w14:paraId="259920F1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3F85899" w14:textId="77777777" w:rsidR="008D431A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СЛУШАЛИ:</w:t>
      </w:r>
      <w:r w:rsidR="004A4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425E3E7" w:rsidR="00E8075B" w:rsidRDefault="00E8075B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Вафина М. Р., который предложил избрать секретарём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 xml:space="preserve"> эксперта АСРО «ГС РМЭ» </w:t>
      </w:r>
      <w:r>
        <w:rPr>
          <w:rFonts w:ascii="Times New Roman" w:hAnsi="Times New Roman" w:cs="Times New Roman"/>
          <w:sz w:val="24"/>
          <w:szCs w:val="24"/>
        </w:rPr>
        <w:t>Бобонину Светлану Юрьевну</w:t>
      </w:r>
      <w:r w:rsidRPr="00F831F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. 2.9 </w:t>
      </w:r>
      <w:r w:rsidRPr="00F831F4">
        <w:rPr>
          <w:rFonts w:ascii="Times New Roman" w:hAnsi="Times New Roman" w:cs="Times New Roman"/>
          <w:sz w:val="24"/>
          <w:szCs w:val="24"/>
        </w:rPr>
        <w:t>«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31F4">
        <w:rPr>
          <w:rFonts w:ascii="Times New Roman" w:hAnsi="Times New Roman" w:cs="Times New Roman"/>
          <w:sz w:val="24"/>
          <w:szCs w:val="24"/>
        </w:rPr>
        <w:t xml:space="preserve"> о Специализированном органе, осуществляющем контроль за деятельностью членов АСРО «ГС РМЭ», утверждё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1F4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(протокол №1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831F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1.07.2020</w:t>
      </w:r>
      <w:r w:rsidRPr="00F831F4">
        <w:rPr>
          <w:rFonts w:ascii="Times New Roman" w:hAnsi="Times New Roman" w:cs="Times New Roman"/>
          <w:sz w:val="24"/>
          <w:szCs w:val="24"/>
        </w:rPr>
        <w:t>) и Приказом №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 xml:space="preserve">-ОД от </w:t>
      </w:r>
      <w:r>
        <w:rPr>
          <w:rFonts w:ascii="Times New Roman" w:hAnsi="Times New Roman" w:cs="Times New Roman"/>
          <w:sz w:val="24"/>
          <w:szCs w:val="24"/>
        </w:rPr>
        <w:t>09.08.2021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6F0D2" w14:textId="77777777" w:rsidR="00E8075B" w:rsidRDefault="00E8075B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>
        <w:rPr>
          <w:rFonts w:ascii="Times New Roman" w:hAnsi="Times New Roman" w:cs="Times New Roman"/>
          <w:sz w:val="24"/>
          <w:szCs w:val="24"/>
        </w:rPr>
        <w:t>Бобониной С. Ю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</w:p>
    <w:p w14:paraId="1BEE6611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CA2900C" w14:textId="77777777" w:rsidR="008D431A" w:rsidRPr="00F36F2B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F2B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="00107819" w:rsidRPr="00F36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95ACE7" w14:textId="09DC3C52" w:rsidR="00E8075B" w:rsidRDefault="00E8075B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бонину Светлану Юрьевну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>
        <w:rPr>
          <w:rFonts w:ascii="Times New Roman" w:hAnsi="Times New Roman" w:cs="Times New Roman"/>
          <w:sz w:val="24"/>
          <w:szCs w:val="24"/>
        </w:rPr>
        <w:t>Бобониной С. Ю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</w:p>
    <w:p w14:paraId="2B7F59E4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4CABC62" w14:textId="77777777" w:rsidR="00062668" w:rsidRDefault="00062668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5E6AD" w14:textId="37D5BE08" w:rsidR="004A4F6A" w:rsidRDefault="004A4F6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06E119AE" w14:textId="77777777" w:rsidR="008D431A" w:rsidRPr="008D431A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1C1249D" w14:textId="375D6B58" w:rsidR="00AA275D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3D1C07">
        <w:rPr>
          <w:rFonts w:ascii="Times New Roman" w:hAnsi="Times New Roman" w:cs="Times New Roman"/>
          <w:b/>
          <w:sz w:val="24"/>
          <w:szCs w:val="24"/>
        </w:rPr>
        <w:t>:</w:t>
      </w:r>
    </w:p>
    <w:p w14:paraId="56EC97FD" w14:textId="77777777" w:rsidR="008D431A" w:rsidRPr="00AB1C4E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0"/>
          <w:szCs w:val="10"/>
        </w:rPr>
      </w:pPr>
    </w:p>
    <w:p w14:paraId="19A67E3E" w14:textId="77777777" w:rsidR="00AA275D" w:rsidRPr="00F831F4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2F25719" w:rsidR="00AA275D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Вафина М. Р., который предложил утвердить повестку дня заседания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="003B03BC">
        <w:rPr>
          <w:rFonts w:ascii="Times New Roman" w:hAnsi="Times New Roman" w:cs="Times New Roman"/>
          <w:sz w:val="24"/>
          <w:szCs w:val="24"/>
        </w:rPr>
        <w:t>:</w:t>
      </w:r>
    </w:p>
    <w:p w14:paraId="7117D7E4" w14:textId="77777777" w:rsidR="008D431A" w:rsidRPr="00AB1C4E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0"/>
          <w:szCs w:val="10"/>
        </w:rPr>
      </w:pPr>
    </w:p>
    <w:p w14:paraId="52C902B2" w14:textId="7535B7E6" w:rsidR="009A52EB" w:rsidRPr="00E95343" w:rsidRDefault="00C203E7" w:rsidP="00037346">
      <w:pPr>
        <w:spacing w:after="0" w:line="23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834D8" w:rsidRPr="007139C3">
        <w:rPr>
          <w:rFonts w:ascii="Times New Roman" w:hAnsi="Times New Roman"/>
          <w:sz w:val="24"/>
          <w:szCs w:val="24"/>
        </w:rPr>
        <w:t>.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="00A834D8" w:rsidRPr="007139C3">
        <w:rPr>
          <w:rFonts w:ascii="Times New Roman" w:hAnsi="Times New Roman"/>
          <w:sz w:val="24"/>
          <w:szCs w:val="24"/>
        </w:rPr>
        <w:t> </w:t>
      </w:r>
      <w:r w:rsidR="00532C46" w:rsidRPr="00532C46">
        <w:rPr>
          <w:rFonts w:ascii="Times New Roman" w:hAnsi="Times New Roman"/>
          <w:sz w:val="24"/>
          <w:szCs w:val="24"/>
        </w:rPr>
        <w:t xml:space="preserve">О рассмотрении результатов внеплановой проверки кандидата в члены АСРО «ГС РМЭ» </w:t>
      </w:r>
      <w:r w:rsidR="00356716" w:rsidRPr="00356716">
        <w:rPr>
          <w:rFonts w:ascii="Times New Roman" w:hAnsi="Times New Roman"/>
          <w:sz w:val="24"/>
          <w:szCs w:val="24"/>
        </w:rPr>
        <w:t>ООО «ТЕХНОМАСТЕР»</w:t>
      </w:r>
      <w:r w:rsidR="00E95343">
        <w:rPr>
          <w:rFonts w:ascii="Times New Roman" w:hAnsi="Times New Roman"/>
          <w:sz w:val="24"/>
          <w:szCs w:val="24"/>
        </w:rPr>
        <w:t>.</w:t>
      </w:r>
    </w:p>
    <w:p w14:paraId="4B026746" w14:textId="77777777" w:rsidR="008D431A" w:rsidRPr="00AB1C4E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0"/>
          <w:szCs w:val="10"/>
        </w:rPr>
      </w:pPr>
    </w:p>
    <w:p w14:paraId="24B1C40A" w14:textId="77777777" w:rsidR="008D431A" w:rsidRPr="00F36F2B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F2B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</w:p>
    <w:p w14:paraId="3D8C456E" w14:textId="11B3460D" w:rsidR="00AA275D" w:rsidRDefault="00AA275D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31A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8D43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B33C17" w14:textId="77777777" w:rsidR="008D431A" w:rsidRPr="00AB1C4E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0"/>
          <w:szCs w:val="10"/>
        </w:rPr>
      </w:pPr>
    </w:p>
    <w:p w14:paraId="329B71B1" w14:textId="77777777" w:rsidR="00062668" w:rsidRDefault="00062668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8F73A" w14:textId="3E0AFAD4" w:rsidR="00A834D8" w:rsidRDefault="00A834D8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170CA4" w14:textId="77777777" w:rsidR="008D431A" w:rsidRPr="00AB1C4E" w:rsidRDefault="008D431A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0"/>
          <w:szCs w:val="10"/>
        </w:rPr>
      </w:pPr>
    </w:p>
    <w:p w14:paraId="7A4FFD61" w14:textId="59582848" w:rsidR="000E2F67" w:rsidRDefault="000E2F67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1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9B8773C" w14:textId="77777777" w:rsidR="000E2F67" w:rsidRDefault="000E2F67" w:rsidP="00037346">
      <w:pPr>
        <w:pStyle w:val="ConsPlusNonformat"/>
        <w:widowControl/>
        <w:spacing w:line="235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32C46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внеплановой проверки </w:t>
      </w:r>
    </w:p>
    <w:p w14:paraId="64C32285" w14:textId="771C5257" w:rsidR="000E2F67" w:rsidRDefault="000E2F67" w:rsidP="00037346">
      <w:pPr>
        <w:pStyle w:val="ConsPlusNonformat"/>
        <w:widowControl/>
        <w:spacing w:line="235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C46">
        <w:rPr>
          <w:rFonts w:ascii="Times New Roman" w:hAnsi="Times New Roman" w:cs="Times New Roman"/>
          <w:b/>
          <w:sz w:val="24"/>
          <w:szCs w:val="24"/>
        </w:rPr>
        <w:t xml:space="preserve">кандидата в члены АСРО «ГС РМЭ» </w:t>
      </w:r>
      <w:r w:rsidR="00356716" w:rsidRPr="00356716">
        <w:rPr>
          <w:rFonts w:ascii="Times New Roman" w:hAnsi="Times New Roman" w:cs="Times New Roman"/>
          <w:b/>
          <w:sz w:val="24"/>
          <w:szCs w:val="24"/>
        </w:rPr>
        <w:t>ООО «ТЕХНОМАСТЕР»</w:t>
      </w:r>
    </w:p>
    <w:p w14:paraId="2D102D79" w14:textId="77777777" w:rsidR="000E2F67" w:rsidRPr="00AB1C4E" w:rsidRDefault="000E2F67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0"/>
          <w:szCs w:val="10"/>
        </w:rPr>
      </w:pPr>
    </w:p>
    <w:p w14:paraId="60AD36AC" w14:textId="77777777" w:rsidR="000E2F67" w:rsidRDefault="000E2F67" w:rsidP="00037346">
      <w:pPr>
        <w:pStyle w:val="ConsPlusNonformat"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0175BC5" w14:textId="2E471959" w:rsidR="000E2F67" w:rsidRPr="00194D9C" w:rsidRDefault="000E2F67" w:rsidP="00037346">
      <w:pPr>
        <w:pStyle w:val="ConsPlusNonformat"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Ландышеву Г. Ф., которая сообщила о том, что поступило заявление от Общества с ограниченной ответственностью </w:t>
      </w:r>
      <w:r w:rsidR="00356716" w:rsidRPr="00356716">
        <w:rPr>
          <w:rFonts w:ascii="Times New Roman" w:hAnsi="Times New Roman" w:cs="Times New Roman"/>
          <w:sz w:val="24"/>
          <w:szCs w:val="24"/>
        </w:rPr>
        <w:t>ООО «ТЕХНОМАСТЕР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(ИНН </w:t>
      </w:r>
      <w:r w:rsidR="00356716" w:rsidRPr="00356716">
        <w:rPr>
          <w:rFonts w:ascii="Times New Roman" w:hAnsi="Times New Roman" w:cs="Times New Roman"/>
          <w:sz w:val="24"/>
          <w:szCs w:val="24"/>
        </w:rPr>
        <w:t>1226000808</w:t>
      </w:r>
      <w:r w:rsidRPr="00194D9C">
        <w:rPr>
          <w:rFonts w:ascii="Times New Roman" w:hAnsi="Times New Roman" w:cs="Times New Roman"/>
          <w:sz w:val="24"/>
          <w:szCs w:val="24"/>
        </w:rPr>
        <w:t>) о приёме в члены АСРО «ГС РМЭ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287500" w14:textId="3D44465A" w:rsidR="000E2F67" w:rsidRDefault="000E2F67" w:rsidP="00037346">
      <w:pPr>
        <w:pStyle w:val="ConsPlusNonformat"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ООО </w:t>
      </w:r>
      <w:r w:rsidR="00356716">
        <w:rPr>
          <w:rFonts w:ascii="Times New Roman" w:hAnsi="Times New Roman" w:cs="Times New Roman"/>
          <w:sz w:val="24"/>
          <w:szCs w:val="24"/>
        </w:rPr>
        <w:t>«ТЕХНОМАСТЕР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 </w:t>
      </w:r>
    </w:p>
    <w:p w14:paraId="6A1D5225" w14:textId="77777777" w:rsidR="000E2F67" w:rsidRPr="00AB1C4E" w:rsidRDefault="000E2F67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0"/>
          <w:szCs w:val="10"/>
        </w:rPr>
      </w:pPr>
    </w:p>
    <w:p w14:paraId="01E54AC9" w14:textId="77777777" w:rsidR="000E2F67" w:rsidRDefault="000E2F67" w:rsidP="00037346">
      <w:pPr>
        <w:pStyle w:val="ConsPlusNonformat"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4729F5D" w14:textId="540FBDF9" w:rsidR="000E2F67" w:rsidRPr="00194D9C" w:rsidRDefault="000E2F67" w:rsidP="00037346">
      <w:pPr>
        <w:pStyle w:val="ConsPlusNonformat"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Вафина М. Р., который предложил внести на рассмотрение заседания Совета АСРО «ГС РМЭ» вопрос о приёме ООО </w:t>
      </w:r>
      <w:r w:rsidR="00356716">
        <w:rPr>
          <w:rFonts w:ascii="Times New Roman" w:hAnsi="Times New Roman" w:cs="Times New Roman"/>
          <w:sz w:val="24"/>
          <w:szCs w:val="24"/>
        </w:rPr>
        <w:t>«ТЕХНОМАСТЕР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 согласно заявлению и уплаченн</w:t>
      </w:r>
      <w:r w:rsidR="002C065F">
        <w:rPr>
          <w:rFonts w:ascii="Times New Roman" w:hAnsi="Times New Roman" w:cs="Times New Roman"/>
          <w:sz w:val="24"/>
          <w:szCs w:val="24"/>
        </w:rPr>
        <w:t>ым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2C065F">
        <w:rPr>
          <w:rFonts w:ascii="Times New Roman" w:hAnsi="Times New Roman" w:cs="Times New Roman"/>
          <w:sz w:val="24"/>
          <w:szCs w:val="24"/>
        </w:rPr>
        <w:t>ам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 компенсационны</w:t>
      </w:r>
      <w:r w:rsidR="00356716">
        <w:rPr>
          <w:rFonts w:ascii="Times New Roman" w:hAnsi="Times New Roman" w:cs="Times New Roman"/>
          <w:sz w:val="24"/>
          <w:szCs w:val="24"/>
        </w:rPr>
        <w:t>е</w:t>
      </w:r>
      <w:r w:rsidRPr="00194D9C">
        <w:rPr>
          <w:rFonts w:ascii="Times New Roman" w:hAnsi="Times New Roman" w:cs="Times New Roman"/>
          <w:sz w:val="24"/>
          <w:szCs w:val="24"/>
        </w:rPr>
        <w:t xml:space="preserve"> фонд</w:t>
      </w:r>
      <w:r w:rsidR="00356716">
        <w:rPr>
          <w:rFonts w:ascii="Times New Roman" w:hAnsi="Times New Roman" w:cs="Times New Roman"/>
          <w:sz w:val="24"/>
          <w:szCs w:val="24"/>
        </w:rPr>
        <w:t>ы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озмещения вреда</w:t>
      </w:r>
      <w:r w:rsidR="00356716">
        <w:rPr>
          <w:rFonts w:ascii="Times New Roman" w:hAnsi="Times New Roman" w:cs="Times New Roman"/>
          <w:sz w:val="24"/>
          <w:szCs w:val="24"/>
        </w:rPr>
        <w:t xml:space="preserve"> и </w:t>
      </w:r>
      <w:r w:rsidR="00356716" w:rsidRPr="00356716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037346">
        <w:rPr>
          <w:rFonts w:ascii="Times New Roman" w:hAnsi="Times New Roman" w:cs="Times New Roman"/>
          <w:sz w:val="24"/>
          <w:szCs w:val="24"/>
        </w:rPr>
        <w:t>.</w:t>
      </w:r>
    </w:p>
    <w:p w14:paraId="4C58A248" w14:textId="175DF502" w:rsidR="000E2F67" w:rsidRDefault="000E2F67" w:rsidP="00037346">
      <w:pPr>
        <w:pStyle w:val="ConsPlusNonformat"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Акт проверки ООО </w:t>
      </w:r>
      <w:r w:rsidR="00356716">
        <w:rPr>
          <w:rFonts w:ascii="Times New Roman" w:hAnsi="Times New Roman" w:cs="Times New Roman"/>
          <w:sz w:val="24"/>
          <w:szCs w:val="24"/>
        </w:rPr>
        <w:t>«ТЕХНОМАСТЕР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РО «ГС РМЭ».</w:t>
      </w:r>
    </w:p>
    <w:p w14:paraId="7F56796C" w14:textId="77777777" w:rsidR="000E2F67" w:rsidRPr="00AB1C4E" w:rsidRDefault="000E2F67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0"/>
          <w:szCs w:val="10"/>
        </w:rPr>
      </w:pPr>
    </w:p>
    <w:p w14:paraId="337D1933" w14:textId="77777777" w:rsidR="000E2F67" w:rsidRPr="007E7119" w:rsidRDefault="000E2F67" w:rsidP="00037346">
      <w:pPr>
        <w:pStyle w:val="ConsPlusNonformat"/>
        <w:spacing w:line="23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11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231AF04F" w14:textId="77777777" w:rsidR="002C065F" w:rsidRDefault="000E2F67" w:rsidP="00037346">
      <w:pPr>
        <w:pStyle w:val="ConsPlusNonformat"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приёме Общества с ограниченной ответственностью </w:t>
      </w:r>
      <w:r w:rsidR="00356716">
        <w:rPr>
          <w:rFonts w:ascii="Times New Roman" w:hAnsi="Times New Roman" w:cs="Times New Roman"/>
          <w:sz w:val="24"/>
          <w:szCs w:val="24"/>
        </w:rPr>
        <w:t>«ТЕХНОМАСТЕР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(ИНН </w:t>
      </w:r>
      <w:r w:rsidR="002C065F" w:rsidRPr="002C065F">
        <w:rPr>
          <w:rFonts w:ascii="Times New Roman" w:hAnsi="Times New Roman" w:cs="Times New Roman"/>
          <w:sz w:val="24"/>
          <w:szCs w:val="24"/>
        </w:rPr>
        <w:t>1226000808</w:t>
      </w:r>
      <w:r w:rsidRPr="00194D9C">
        <w:rPr>
          <w:rFonts w:ascii="Times New Roman" w:hAnsi="Times New Roman" w:cs="Times New Roman"/>
          <w:sz w:val="24"/>
          <w:szCs w:val="24"/>
        </w:rPr>
        <w:t>) в члены АСРО «ГС РМЭ» и наделении его правом</w:t>
      </w:r>
      <w:r w:rsidR="002C065F">
        <w:rPr>
          <w:rFonts w:ascii="Times New Roman" w:hAnsi="Times New Roman" w:cs="Times New Roman"/>
          <w:sz w:val="24"/>
          <w:szCs w:val="24"/>
        </w:rPr>
        <w:t>:</w:t>
      </w:r>
    </w:p>
    <w:p w14:paraId="619164C3" w14:textId="77777777" w:rsidR="002C065F" w:rsidRPr="002C065F" w:rsidRDefault="002C065F" w:rsidP="00037346">
      <w:pPr>
        <w:pStyle w:val="a3"/>
        <w:numPr>
          <w:ilvl w:val="0"/>
          <w:numId w:val="42"/>
        </w:numPr>
        <w:spacing w:after="0" w:line="235" w:lineRule="auto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2C065F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</w:t>
      </w:r>
      <w:r w:rsidRPr="002C065F">
        <w:rPr>
          <w:rFonts w:ascii="Times New Roman" w:hAnsi="Times New Roman"/>
          <w:b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2C065F">
        <w:rPr>
          <w:rFonts w:ascii="Times New Roman" w:hAnsi="Times New Roman"/>
          <w:sz w:val="24"/>
          <w:szCs w:val="24"/>
        </w:rPr>
        <w:t>,</w:t>
      </w:r>
      <w:r w:rsidRPr="002C065F">
        <w:rPr>
          <w:rFonts w:ascii="Times New Roman" w:hAnsi="Times New Roman"/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Pr="002C065F">
        <w:rPr>
          <w:rFonts w:ascii="Times New Roman" w:hAnsi="Times New Roman"/>
          <w:b/>
          <w:bCs/>
          <w:iCs/>
          <w:sz w:val="24"/>
          <w:szCs w:val="24"/>
          <w:lang w:eastAsia="zh-CN"/>
        </w:rPr>
        <w:t>60,0 млн. руб. (первый уровень ответственности)</w:t>
      </w:r>
      <w:r w:rsidRPr="002C065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2C065F">
        <w:rPr>
          <w:rFonts w:ascii="Times New Roman" w:hAnsi="Times New Roman"/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14:paraId="21D372E5" w14:textId="77777777" w:rsidR="002C065F" w:rsidRPr="002C065F" w:rsidRDefault="002C065F" w:rsidP="00037346">
      <w:pPr>
        <w:pStyle w:val="a3"/>
        <w:numPr>
          <w:ilvl w:val="0"/>
          <w:numId w:val="42"/>
        </w:numPr>
        <w:spacing w:after="0" w:line="235" w:lineRule="auto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2C065F">
        <w:rPr>
          <w:rFonts w:ascii="Times New Roman" w:hAnsi="Times New Roman"/>
          <w:iCs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Pr="002C065F">
        <w:rPr>
          <w:rFonts w:ascii="Times New Roman" w:hAnsi="Times New Roman"/>
          <w:b/>
          <w:bCs/>
          <w:iCs/>
          <w:sz w:val="24"/>
          <w:szCs w:val="24"/>
        </w:rPr>
        <w:t>60,0 млн. руб. (первый уровень ответственности)</w:t>
      </w:r>
      <w:r w:rsidRPr="002C065F">
        <w:rPr>
          <w:rFonts w:ascii="Times New Roman" w:hAnsi="Times New Roman"/>
          <w:iCs/>
          <w:sz w:val="24"/>
          <w:szCs w:val="24"/>
        </w:rPr>
        <w:t>. Размер взноса в компенсационный фонд обеспечения договорных обязательств – 200,0 тыс. руб.</w:t>
      </w:r>
    </w:p>
    <w:p w14:paraId="694DAD15" w14:textId="42B603A5" w:rsidR="000E2F67" w:rsidRDefault="000E2F67" w:rsidP="00037346">
      <w:pPr>
        <w:pStyle w:val="ConsPlusNonformat"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Акт проверки ООО </w:t>
      </w:r>
      <w:r w:rsidR="00356716">
        <w:rPr>
          <w:rFonts w:ascii="Times New Roman" w:hAnsi="Times New Roman" w:cs="Times New Roman"/>
          <w:sz w:val="24"/>
          <w:szCs w:val="24"/>
        </w:rPr>
        <w:t>«ТЕХНОМАСТЕР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РО «ГС РМЭ».</w:t>
      </w:r>
    </w:p>
    <w:p w14:paraId="63F5DD43" w14:textId="77777777" w:rsidR="000E2F67" w:rsidRPr="00AB1C4E" w:rsidRDefault="000E2F67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10"/>
          <w:szCs w:val="10"/>
        </w:rPr>
      </w:pPr>
    </w:p>
    <w:p w14:paraId="6A363CFD" w14:textId="77777777" w:rsidR="000E2F67" w:rsidRDefault="000E2F67" w:rsidP="00037346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E9418" w14:textId="77777777" w:rsidR="000E2F67" w:rsidRPr="00556025" w:rsidRDefault="000E2F67" w:rsidP="00037346">
      <w:pPr>
        <w:pStyle w:val="ConsPlusNonformat"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6E928C37" w14:textId="4DEAC199" w:rsidR="001B0645" w:rsidRDefault="001B0645" w:rsidP="00037346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11F162" w14:textId="77777777" w:rsidR="00037346" w:rsidRPr="00296F03" w:rsidRDefault="00037346" w:rsidP="00037346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76ED2" w14:textId="4491B20F" w:rsidR="00D06336" w:rsidRPr="001416E2" w:rsidRDefault="00D06336" w:rsidP="00037346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E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3D1C07" w:rsidRPr="003D1C07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Pr="001416E2">
        <w:rPr>
          <w:rFonts w:ascii="Times New Roman" w:hAnsi="Times New Roman" w:cs="Times New Roman"/>
          <w:b/>
          <w:sz w:val="24"/>
          <w:szCs w:val="24"/>
        </w:rPr>
        <w:tab/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Pr="001416E2">
        <w:rPr>
          <w:rFonts w:ascii="Times New Roman" w:hAnsi="Times New Roman" w:cs="Times New Roman"/>
          <w:b/>
          <w:sz w:val="24"/>
          <w:szCs w:val="24"/>
        </w:rPr>
        <w:tab/>
      </w:r>
      <w:r w:rsidRPr="001416E2">
        <w:rPr>
          <w:rFonts w:ascii="Times New Roman" w:hAnsi="Times New Roman" w:cs="Times New Roman"/>
          <w:b/>
          <w:sz w:val="24"/>
          <w:szCs w:val="24"/>
        </w:rPr>
        <w:tab/>
      </w:r>
      <w:r w:rsidRPr="001416E2">
        <w:rPr>
          <w:rFonts w:ascii="Times New Roman" w:hAnsi="Times New Roman" w:cs="Times New Roman"/>
          <w:b/>
          <w:sz w:val="24"/>
          <w:szCs w:val="24"/>
        </w:rPr>
        <w:tab/>
      </w:r>
      <w:r w:rsidRPr="001416E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3D1C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416E2">
        <w:rPr>
          <w:rFonts w:ascii="Times New Roman" w:hAnsi="Times New Roman" w:cs="Times New Roman"/>
          <w:b/>
          <w:sz w:val="24"/>
          <w:szCs w:val="24"/>
        </w:rPr>
        <w:t xml:space="preserve">  Вафин М. Р.</w:t>
      </w:r>
    </w:p>
    <w:p w14:paraId="01E3758A" w14:textId="77777777" w:rsidR="00D06336" w:rsidRPr="001416E2" w:rsidRDefault="00D06336" w:rsidP="00037346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1416E2" w:rsidRDefault="00D06336" w:rsidP="00037346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58F3" w14:textId="2E4EF5D5" w:rsidR="00B61A3A" w:rsidRPr="00EF05AC" w:rsidRDefault="00D06336" w:rsidP="00037346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E2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3D1C07" w:rsidRPr="003D1C07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Pr="001416E2">
        <w:rPr>
          <w:rFonts w:ascii="Times New Roman" w:hAnsi="Times New Roman" w:cs="Times New Roman"/>
          <w:b/>
          <w:sz w:val="24"/>
          <w:szCs w:val="24"/>
        </w:rPr>
        <w:t xml:space="preserve"> Бобонина С. Ю.</w:t>
      </w:r>
    </w:p>
    <w:sectPr w:rsidR="00B61A3A" w:rsidRPr="00EF05AC" w:rsidSect="0012478E">
      <w:headerReference w:type="default" r:id="rId8"/>
      <w:footerReference w:type="default" r:id="rId9"/>
      <w:pgSz w:w="11906" w:h="16838"/>
      <w:pgMar w:top="737" w:right="680" w:bottom="737" w:left="158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7964B" w14:textId="77777777" w:rsidR="003C2F18" w:rsidRDefault="003C2F18" w:rsidP="008E1624">
      <w:pPr>
        <w:spacing w:after="0" w:line="240" w:lineRule="auto"/>
      </w:pPr>
      <w:r>
        <w:separator/>
      </w:r>
    </w:p>
  </w:endnote>
  <w:endnote w:type="continuationSeparator" w:id="0">
    <w:p w14:paraId="46645896" w14:textId="77777777" w:rsidR="003C2F18" w:rsidRDefault="003C2F18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9A2D4A8" w14:textId="5891A2AB" w:rsidR="003F6C33" w:rsidRPr="00E77281" w:rsidRDefault="003F6C3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12478E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14:paraId="26C5313C" w14:textId="77777777" w:rsidR="003F6C33" w:rsidRDefault="003F6C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AD9A" w14:textId="77777777" w:rsidR="003C2F18" w:rsidRDefault="003C2F18" w:rsidP="008E1624">
      <w:pPr>
        <w:spacing w:after="0" w:line="240" w:lineRule="auto"/>
      </w:pPr>
      <w:r>
        <w:separator/>
      </w:r>
    </w:p>
  </w:footnote>
  <w:footnote w:type="continuationSeparator" w:id="0">
    <w:p w14:paraId="7EFFC5EF" w14:textId="77777777" w:rsidR="003C2F18" w:rsidRDefault="003C2F18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AB4B17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4E61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3C8E"/>
    <w:multiLevelType w:val="hybridMultilevel"/>
    <w:tmpl w:val="AF887F9A"/>
    <w:lvl w:ilvl="0" w:tplc="3264A506">
      <w:start w:val="1"/>
      <w:numFmt w:val="decimal"/>
      <w:lvlText w:val="%1."/>
      <w:lvlJc w:val="left"/>
      <w:pPr>
        <w:ind w:left="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 w15:restartNumberingAfterBreak="0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694693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9781EB3"/>
    <w:multiLevelType w:val="hybridMultilevel"/>
    <w:tmpl w:val="C290B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42723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233EB"/>
    <w:multiLevelType w:val="hybridMultilevel"/>
    <w:tmpl w:val="EF505E70"/>
    <w:lvl w:ilvl="0" w:tplc="16B46676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7" w15:restartNumberingAfterBreak="0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2731A98"/>
    <w:multiLevelType w:val="hybridMultilevel"/>
    <w:tmpl w:val="6A1E765C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3B8"/>
    <w:multiLevelType w:val="hybridMultilevel"/>
    <w:tmpl w:val="2968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4C1110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972F2"/>
    <w:multiLevelType w:val="hybridMultilevel"/>
    <w:tmpl w:val="80C6D046"/>
    <w:lvl w:ilvl="0" w:tplc="BFC8F1E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9" w15:restartNumberingAfterBreak="0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BB0EE0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481C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8485012"/>
    <w:multiLevelType w:val="hybridMultilevel"/>
    <w:tmpl w:val="06EA93DE"/>
    <w:lvl w:ilvl="0" w:tplc="24C861D0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0" w15:restartNumberingAfterBreak="0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250F1"/>
    <w:multiLevelType w:val="hybridMultilevel"/>
    <w:tmpl w:val="019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5"/>
  </w:num>
  <w:num w:numId="4">
    <w:abstractNumId w:val="6"/>
  </w:num>
  <w:num w:numId="5">
    <w:abstractNumId w:val="29"/>
  </w:num>
  <w:num w:numId="6">
    <w:abstractNumId w:val="11"/>
  </w:num>
  <w:num w:numId="7">
    <w:abstractNumId w:val="1"/>
  </w:num>
  <w:num w:numId="8">
    <w:abstractNumId w:val="19"/>
  </w:num>
  <w:num w:numId="9">
    <w:abstractNumId w:val="27"/>
  </w:num>
  <w:num w:numId="10">
    <w:abstractNumId w:val="20"/>
  </w:num>
  <w:num w:numId="11">
    <w:abstractNumId w:val="28"/>
  </w:num>
  <w:num w:numId="12">
    <w:abstractNumId w:val="23"/>
  </w:num>
  <w:num w:numId="13">
    <w:abstractNumId w:val="7"/>
  </w:num>
  <w:num w:numId="14">
    <w:abstractNumId w:val="0"/>
  </w:num>
  <w:num w:numId="15">
    <w:abstractNumId w:val="24"/>
  </w:num>
  <w:num w:numId="16">
    <w:abstractNumId w:val="5"/>
  </w:num>
  <w:num w:numId="17">
    <w:abstractNumId w:val="8"/>
  </w:num>
  <w:num w:numId="18">
    <w:abstractNumId w:val="38"/>
  </w:num>
  <w:num w:numId="19">
    <w:abstractNumId w:val="31"/>
  </w:num>
  <w:num w:numId="20">
    <w:abstractNumId w:val="10"/>
  </w:num>
  <w:num w:numId="21">
    <w:abstractNumId w:val="22"/>
  </w:num>
  <w:num w:numId="22">
    <w:abstractNumId w:val="34"/>
  </w:num>
  <w:num w:numId="23">
    <w:abstractNumId w:val="30"/>
  </w:num>
  <w:num w:numId="24">
    <w:abstractNumId w:val="33"/>
  </w:num>
  <w:num w:numId="25">
    <w:abstractNumId w:val="12"/>
  </w:num>
  <w:num w:numId="26">
    <w:abstractNumId w:val="32"/>
  </w:num>
  <w:num w:numId="27">
    <w:abstractNumId w:val="14"/>
  </w:num>
  <w:num w:numId="28">
    <w:abstractNumId w:val="26"/>
  </w:num>
  <w:num w:numId="29">
    <w:abstractNumId w:val="17"/>
  </w:num>
  <w:num w:numId="30">
    <w:abstractNumId w:val="18"/>
  </w:num>
  <w:num w:numId="31">
    <w:abstractNumId w:val="9"/>
  </w:num>
  <w:num w:numId="32">
    <w:abstractNumId w:val="4"/>
  </w:num>
  <w:num w:numId="33">
    <w:abstractNumId w:val="3"/>
  </w:num>
  <w:num w:numId="34">
    <w:abstractNumId w:val="25"/>
  </w:num>
  <w:num w:numId="35">
    <w:abstractNumId w:val="40"/>
  </w:num>
  <w:num w:numId="36">
    <w:abstractNumId w:val="15"/>
  </w:num>
  <w:num w:numId="37">
    <w:abstractNumId w:val="37"/>
  </w:num>
  <w:num w:numId="38">
    <w:abstractNumId w:val="36"/>
  </w:num>
  <w:num w:numId="39">
    <w:abstractNumId w:val="21"/>
  </w:num>
  <w:num w:numId="40">
    <w:abstractNumId w:val="41"/>
  </w:num>
  <w:num w:numId="41">
    <w:abstractNumId w:val="39"/>
  </w:num>
  <w:num w:numId="4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478E"/>
    <w:rsid w:val="00125699"/>
    <w:rsid w:val="00125FB1"/>
    <w:rsid w:val="00127234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F89"/>
    <w:rsid w:val="002966B5"/>
    <w:rsid w:val="00296F03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2F18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5EA"/>
    <w:rsid w:val="004616A5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3AB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260F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63B2"/>
    <w:rsid w:val="00746B2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35B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F61"/>
    <w:rsid w:val="00D6033E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1280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527"/>
    <w:rsid w:val="00DC18CB"/>
    <w:rsid w:val="00DC24E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  <w15:docId w15:val="{53BAA362-B310-48E8-8DFC-FA882C19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24B0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E6D7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36CE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5EB3-F9DF-4AF4-9002-D25E76DD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26</cp:revision>
  <cp:lastPrinted>2021-08-25T10:07:00Z</cp:lastPrinted>
  <dcterms:created xsi:type="dcterms:W3CDTF">2020-12-23T06:11:00Z</dcterms:created>
  <dcterms:modified xsi:type="dcterms:W3CDTF">2021-08-25T10:10:00Z</dcterms:modified>
</cp:coreProperties>
</file>